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09" w:rsidRDefault="00F10A09" w:rsidP="00F10A09">
      <w:pPr>
        <w:keepLines/>
        <w:jc w:val="center"/>
        <w:rPr>
          <w:b/>
          <w:lang w:val="uk-UA"/>
        </w:rPr>
      </w:pPr>
    </w:p>
    <w:p w:rsidR="00F30E19" w:rsidRDefault="00F30E19" w:rsidP="00F10A09">
      <w:pPr>
        <w:keepLines/>
        <w:jc w:val="center"/>
        <w:rPr>
          <w:b/>
          <w:lang w:val="uk-UA"/>
        </w:rPr>
      </w:pPr>
    </w:p>
    <w:p w:rsidR="00F10A09" w:rsidRPr="00A25D66" w:rsidRDefault="00F10A09" w:rsidP="00F10A09">
      <w:pPr>
        <w:rPr>
          <w:rFonts w:asciiTheme="minorHAnsi" w:hAnsiTheme="minorHAnsi"/>
          <w:lang w:val="uk-UA"/>
        </w:rPr>
      </w:pP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b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Кількість сільськогосподарських тварин у підприємствах</w:t>
      </w:r>
      <w:r w:rsidRPr="00A25D66">
        <w:rPr>
          <w:rFonts w:asciiTheme="minorHAnsi" w:hAnsiTheme="minorHAnsi"/>
          <w:b/>
          <w:sz w:val="24"/>
          <w:szCs w:val="28"/>
          <w:vertAlign w:val="superscript"/>
          <w:lang w:val="uk-UA"/>
        </w:rPr>
        <w:t>1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по районах</w:t>
      </w:r>
      <w:r w:rsidR="004C5B12" w:rsidRPr="004C5B12">
        <w:rPr>
          <w:rFonts w:asciiTheme="minorHAnsi" w:hAnsiTheme="minorHAnsi"/>
          <w:b/>
          <w:sz w:val="24"/>
          <w:szCs w:val="28"/>
          <w:vertAlign w:val="superscript"/>
        </w:rPr>
        <w:t>2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  <w:r w:rsidRPr="00A25D66">
        <w:rPr>
          <w:rFonts w:asciiTheme="minorHAnsi" w:hAnsiTheme="minorHAnsi"/>
          <w:b/>
          <w:bCs/>
          <w:sz w:val="24"/>
          <w:szCs w:val="28"/>
        </w:rPr>
        <w:t xml:space="preserve">на 1 </w:t>
      </w:r>
      <w:r w:rsidR="00965927" w:rsidRPr="00F77A56">
        <w:rPr>
          <w:rFonts w:asciiTheme="minorHAnsi" w:hAnsiTheme="minorHAnsi"/>
          <w:b/>
          <w:bCs/>
          <w:sz w:val="24"/>
          <w:szCs w:val="28"/>
        </w:rPr>
        <w:t>сер</w:t>
      </w:r>
      <w:r w:rsidR="00AF31AF">
        <w:rPr>
          <w:rFonts w:asciiTheme="minorHAnsi" w:hAnsiTheme="minorHAnsi"/>
          <w:b/>
          <w:bCs/>
          <w:sz w:val="24"/>
          <w:szCs w:val="28"/>
          <w:lang w:val="uk-UA"/>
        </w:rPr>
        <w:t>п</w:t>
      </w:r>
      <w:proofErr w:type="spellStart"/>
      <w:r w:rsidR="00A25D66" w:rsidRPr="004C5B12">
        <w:rPr>
          <w:rFonts w:asciiTheme="minorHAnsi" w:hAnsiTheme="minorHAnsi"/>
          <w:b/>
          <w:bCs/>
          <w:sz w:val="24"/>
          <w:szCs w:val="28"/>
        </w:rPr>
        <w:t>ня</w:t>
      </w:r>
      <w:proofErr w:type="spellEnd"/>
      <w:r w:rsidRPr="00A25D66">
        <w:rPr>
          <w:rFonts w:asciiTheme="minorHAnsi" w:hAnsiTheme="minorHAnsi"/>
          <w:b/>
          <w:bCs/>
          <w:sz w:val="24"/>
          <w:szCs w:val="28"/>
        </w:rPr>
        <w:t xml:space="preserve"> 2021 року</w:t>
      </w:r>
      <w:r w:rsidRPr="00A25D66">
        <w:rPr>
          <w:rFonts w:asciiTheme="minorHAnsi" w:hAnsiTheme="minorHAnsi"/>
          <w:sz w:val="24"/>
          <w:szCs w:val="28"/>
          <w:lang w:val="uk-UA"/>
        </w:rPr>
        <w:t xml:space="preserve">           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                                                            </w:t>
      </w:r>
    </w:p>
    <w:p w:rsidR="00644D22" w:rsidRPr="00A25D66" w:rsidRDefault="00644D22" w:rsidP="00644D22">
      <w:pPr>
        <w:keepLines/>
        <w:ind w:right="-2"/>
        <w:jc w:val="right"/>
        <w:rPr>
          <w:rFonts w:asciiTheme="minorHAnsi" w:hAnsiTheme="minorHAnsi"/>
          <w:sz w:val="18"/>
          <w:szCs w:val="18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</w:t>
      </w:r>
    </w:p>
    <w:tbl>
      <w:tblPr>
        <w:tblStyle w:val="af1"/>
        <w:tblW w:w="9401" w:type="dxa"/>
        <w:tblLook w:val="04A0" w:firstRow="1" w:lastRow="0" w:firstColumn="1" w:lastColumn="0" w:noHBand="0" w:noVBand="1"/>
      </w:tblPr>
      <w:tblGrid>
        <w:gridCol w:w="2220"/>
        <w:gridCol w:w="1540"/>
        <w:gridCol w:w="1612"/>
        <w:gridCol w:w="1906"/>
        <w:gridCol w:w="2123"/>
      </w:tblGrid>
      <w:tr w:rsidR="000820F5" w:rsidRPr="00A25D66" w:rsidTr="00593208">
        <w:trPr>
          <w:trHeight w:val="659"/>
        </w:trPr>
        <w:tc>
          <w:tcPr>
            <w:tcW w:w="2220" w:type="dxa"/>
            <w:vMerge w:val="restart"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Велика рогата худоба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1906" w:type="dxa"/>
            <w:vMerge w:val="restart"/>
            <w:vAlign w:val="center"/>
          </w:tcPr>
          <w:p w:rsidR="000820F5" w:rsidRPr="00A25D66" w:rsidRDefault="000820F5" w:rsidP="00593208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Свині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2123" w:type="dxa"/>
            <w:vMerge w:val="restart"/>
            <w:vAlign w:val="center"/>
          </w:tcPr>
          <w:p w:rsidR="000820F5" w:rsidRPr="00A25D66" w:rsidRDefault="000820F5" w:rsidP="00593208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Птиця свійська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тис. голів</w:t>
            </w:r>
          </w:p>
        </w:tc>
      </w:tr>
      <w:tr w:rsidR="000820F5" w:rsidRPr="00A25D66" w:rsidTr="004B2593">
        <w:trPr>
          <w:trHeight w:val="358"/>
        </w:trPr>
        <w:tc>
          <w:tcPr>
            <w:tcW w:w="2220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540" w:type="dxa"/>
            <w:vAlign w:val="center"/>
          </w:tcPr>
          <w:p w:rsidR="000820F5" w:rsidRPr="00A25D66" w:rsidRDefault="000820F5" w:rsidP="004B2593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612" w:type="dxa"/>
            <w:vAlign w:val="center"/>
          </w:tcPr>
          <w:p w:rsidR="000820F5" w:rsidRPr="00A25D66" w:rsidRDefault="000820F5" w:rsidP="004B2593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 т.ч. корови</w:t>
            </w:r>
          </w:p>
        </w:tc>
        <w:tc>
          <w:tcPr>
            <w:tcW w:w="1906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123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837ED0" w:rsidRPr="00A25D66" w:rsidTr="00DB55EC">
        <w:trPr>
          <w:trHeight w:val="471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540" w:type="dxa"/>
            <w:vAlign w:val="bottom"/>
          </w:tcPr>
          <w:p w:rsidR="00837ED0" w:rsidRPr="00F77A56" w:rsidRDefault="00F77A56" w:rsidP="00837ED0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1271</w:t>
            </w:r>
          </w:p>
        </w:tc>
        <w:tc>
          <w:tcPr>
            <w:tcW w:w="1612" w:type="dxa"/>
            <w:vAlign w:val="bottom"/>
          </w:tcPr>
          <w:p w:rsidR="00837ED0" w:rsidRPr="0003770D" w:rsidRDefault="0003770D" w:rsidP="00837ED0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336</w:t>
            </w:r>
          </w:p>
        </w:tc>
        <w:tc>
          <w:tcPr>
            <w:tcW w:w="1906" w:type="dxa"/>
            <w:vAlign w:val="bottom"/>
          </w:tcPr>
          <w:p w:rsidR="00837ED0" w:rsidRPr="0003770D" w:rsidRDefault="0003770D" w:rsidP="00837ED0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01251</w:t>
            </w:r>
          </w:p>
        </w:tc>
        <w:tc>
          <w:tcPr>
            <w:tcW w:w="2123" w:type="dxa"/>
            <w:vAlign w:val="bottom"/>
          </w:tcPr>
          <w:p w:rsidR="00837ED0" w:rsidRPr="0003770D" w:rsidRDefault="0003770D" w:rsidP="00837ED0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5468</w:t>
            </w:r>
            <w:r w:rsidR="00153C39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,</w:t>
            </w:r>
            <w:r w:rsidR="00153C3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</w:t>
            </w:r>
          </w:p>
        </w:tc>
      </w:tr>
      <w:tr w:rsidR="00644D22" w:rsidRPr="00A25D66" w:rsidTr="00DB55EC">
        <w:trPr>
          <w:trHeight w:val="339"/>
        </w:trPr>
        <w:tc>
          <w:tcPr>
            <w:tcW w:w="2220" w:type="dxa"/>
            <w:vAlign w:val="bottom"/>
          </w:tcPr>
          <w:p w:rsidR="00644D22" w:rsidRPr="00A25D66" w:rsidRDefault="00B5091B" w:rsidP="00DB55EC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1540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612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906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123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837ED0" w:rsidRPr="00A25D66" w:rsidTr="00DB55EC">
        <w:trPr>
          <w:trHeight w:val="339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1540" w:type="dxa"/>
            <w:vAlign w:val="bottom"/>
          </w:tcPr>
          <w:p w:rsidR="00837ED0" w:rsidRPr="00D96903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DB55EC">
        <w:trPr>
          <w:trHeight w:val="320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1540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277</w:t>
            </w:r>
          </w:p>
        </w:tc>
        <w:tc>
          <w:tcPr>
            <w:tcW w:w="1612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45</w:t>
            </w:r>
          </w:p>
        </w:tc>
        <w:tc>
          <w:tcPr>
            <w:tcW w:w="1906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DB55EC">
        <w:trPr>
          <w:trHeight w:val="339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1540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268</w:t>
            </w:r>
          </w:p>
        </w:tc>
        <w:tc>
          <w:tcPr>
            <w:tcW w:w="1612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591</w:t>
            </w:r>
          </w:p>
        </w:tc>
        <w:tc>
          <w:tcPr>
            <w:tcW w:w="1906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89801</w:t>
            </w:r>
          </w:p>
        </w:tc>
        <w:tc>
          <w:tcPr>
            <w:tcW w:w="2123" w:type="dxa"/>
            <w:vAlign w:val="bottom"/>
          </w:tcPr>
          <w:p w:rsidR="00837ED0" w:rsidRPr="00837ED0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768</w:t>
            </w:r>
            <w:r w:rsidR="00153C39">
              <w:rPr>
                <w:rFonts w:asciiTheme="minorHAnsi" w:hAnsiTheme="minorHAnsi"/>
                <w:sz w:val="22"/>
                <w:szCs w:val="22"/>
                <w:lang w:val="uk-UA"/>
              </w:rPr>
              <w:t>,7</w:t>
            </w:r>
          </w:p>
        </w:tc>
      </w:tr>
      <w:tr w:rsidR="00837ED0" w:rsidRPr="00A25D66" w:rsidTr="00DB55EC">
        <w:trPr>
          <w:trHeight w:val="320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1540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DB55EC">
        <w:trPr>
          <w:trHeight w:val="339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1540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93814</w:t>
            </w:r>
          </w:p>
        </w:tc>
        <w:tc>
          <w:tcPr>
            <w:tcW w:w="2123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817</w:t>
            </w:r>
            <w:r w:rsidR="00153C39">
              <w:rPr>
                <w:rFonts w:asciiTheme="minorHAnsi" w:hAnsiTheme="minorHAnsi"/>
                <w:sz w:val="22"/>
                <w:szCs w:val="22"/>
                <w:lang w:val="uk-UA"/>
              </w:rPr>
              <w:t>,6</w:t>
            </w:r>
          </w:p>
        </w:tc>
      </w:tr>
      <w:tr w:rsidR="00837ED0" w:rsidRPr="00A25D66" w:rsidTr="00DB55EC">
        <w:trPr>
          <w:trHeight w:val="325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1540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486</w:t>
            </w:r>
          </w:p>
        </w:tc>
        <w:tc>
          <w:tcPr>
            <w:tcW w:w="1612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220</w:t>
            </w:r>
          </w:p>
        </w:tc>
        <w:tc>
          <w:tcPr>
            <w:tcW w:w="1906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6579</w:t>
            </w:r>
          </w:p>
        </w:tc>
        <w:tc>
          <w:tcPr>
            <w:tcW w:w="2123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514582">
        <w:trPr>
          <w:trHeight w:val="310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1540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612" w:type="dxa"/>
            <w:vAlign w:val="bottom"/>
          </w:tcPr>
          <w:p w:rsidR="00837ED0" w:rsidRPr="00837ED0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906" w:type="dxa"/>
            <w:vAlign w:val="bottom"/>
          </w:tcPr>
          <w:p w:rsidR="00837ED0" w:rsidRPr="00837ED0" w:rsidRDefault="00E02E29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2123" w:type="dxa"/>
            <w:vAlign w:val="bottom"/>
          </w:tcPr>
          <w:p w:rsidR="00837ED0" w:rsidRPr="00837ED0" w:rsidRDefault="00E02E29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429</w:t>
            </w:r>
            <w:r w:rsidR="00153C39">
              <w:rPr>
                <w:rFonts w:asciiTheme="minorHAnsi" w:hAnsiTheme="minorHAnsi"/>
                <w:sz w:val="22"/>
                <w:szCs w:val="22"/>
                <w:lang w:val="uk-UA"/>
              </w:rPr>
              <w:t>,1</w:t>
            </w:r>
            <w:bookmarkStart w:id="0" w:name="_GoBack"/>
            <w:bookmarkEnd w:id="0"/>
          </w:p>
        </w:tc>
      </w:tr>
    </w:tbl>
    <w:p w:rsidR="004C5B12" w:rsidRDefault="004C5B12" w:rsidP="004C5B12">
      <w:pPr>
        <w:jc w:val="both"/>
        <w:rPr>
          <w:rFonts w:ascii="Calibri" w:hAnsi="Calibri"/>
          <w:vertAlign w:val="superscript"/>
        </w:rPr>
      </w:pPr>
      <w:r w:rsidRPr="00A25D66">
        <w:rPr>
          <w:rFonts w:asciiTheme="minorHAnsi" w:hAnsiTheme="minorHAnsi"/>
          <w:noProof/>
          <w:spacing w:val="-2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30F3005" wp14:editId="08B20217">
                <wp:simplePos x="0" y="0"/>
                <wp:positionH relativeFrom="column">
                  <wp:posOffset>-10160</wp:posOffset>
                </wp:positionH>
                <wp:positionV relativeFrom="paragraph">
                  <wp:posOffset>93345</wp:posOffset>
                </wp:positionV>
                <wp:extent cx="1079500" cy="0"/>
                <wp:effectExtent l="0" t="0" r="25400" b="190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27806" id="Пряма сполучна ліні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7.35pt" to="84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" strokeweight=".5pt"/>
            </w:pict>
          </mc:Fallback>
        </mc:AlternateContent>
      </w:r>
    </w:p>
    <w:p w:rsidR="004C5B12" w:rsidRPr="00136152" w:rsidRDefault="004C5B12" w:rsidP="004C5B12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1</w:t>
      </w:r>
      <w:r w:rsidRPr="00136152">
        <w:rPr>
          <w:rFonts w:ascii="Calibri" w:hAnsi="Calibri"/>
        </w:rPr>
        <w:t xml:space="preserve"> По </w:t>
      </w:r>
      <w:proofErr w:type="spellStart"/>
      <w:r w:rsidRPr="00136152">
        <w:rPr>
          <w:rFonts w:ascii="Calibri" w:hAnsi="Calibri"/>
        </w:rPr>
        <w:t>підприємствах</w:t>
      </w:r>
      <w:proofErr w:type="spellEnd"/>
      <w:r w:rsidRPr="00136152">
        <w:rPr>
          <w:rFonts w:ascii="Calibri" w:hAnsi="Calibri"/>
        </w:rPr>
        <w:t xml:space="preserve">, </w:t>
      </w:r>
      <w:proofErr w:type="spellStart"/>
      <w:r w:rsidRPr="00136152">
        <w:rPr>
          <w:rFonts w:ascii="Calibri" w:hAnsi="Calibri"/>
        </w:rPr>
        <w:t>як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утримують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100 </w:t>
      </w:r>
      <w:proofErr w:type="spellStart"/>
      <w:r w:rsidRPr="00136152">
        <w:rPr>
          <w:rFonts w:ascii="Calibri" w:hAnsi="Calibri"/>
        </w:rPr>
        <w:t>голів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елик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рогат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худоби</w:t>
      </w:r>
      <w:proofErr w:type="spellEnd"/>
      <w:r w:rsidRPr="00136152">
        <w:rPr>
          <w:rFonts w:ascii="Calibri" w:hAnsi="Calibri"/>
        </w:rPr>
        <w:t xml:space="preserve">, </w:t>
      </w:r>
      <w:proofErr w:type="spellStart"/>
      <w:r w:rsidRPr="00136152">
        <w:rPr>
          <w:rFonts w:ascii="Calibri" w:hAnsi="Calibri"/>
        </w:rPr>
        <w:t>овець</w:t>
      </w:r>
      <w:proofErr w:type="spellEnd"/>
      <w:r w:rsidRPr="00136152">
        <w:rPr>
          <w:rFonts w:ascii="Calibri" w:hAnsi="Calibri"/>
        </w:rPr>
        <w:t xml:space="preserve"> та </w:t>
      </w:r>
      <w:proofErr w:type="spellStart"/>
      <w:r w:rsidRPr="00136152">
        <w:rPr>
          <w:rFonts w:ascii="Calibri" w:hAnsi="Calibri"/>
        </w:rPr>
        <w:t>кі</w:t>
      </w:r>
      <w:r>
        <w:rPr>
          <w:rFonts w:ascii="Calibri" w:hAnsi="Calibri"/>
        </w:rPr>
        <w:t>з</w:t>
      </w:r>
      <w:proofErr w:type="spellEnd"/>
      <w:r>
        <w:rPr>
          <w:rFonts w:ascii="Calibri" w:hAnsi="Calibri"/>
        </w:rPr>
        <w:t xml:space="preserve"> та/</w:t>
      </w:r>
      <w:proofErr w:type="spellStart"/>
      <w:r>
        <w:rPr>
          <w:rFonts w:ascii="Calibri" w:hAnsi="Calibri"/>
        </w:rPr>
        <w:t>або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ід</w:t>
      </w:r>
      <w:proofErr w:type="spellEnd"/>
      <w:r>
        <w:rPr>
          <w:rFonts w:ascii="Calibri" w:hAnsi="Calibri"/>
        </w:rPr>
        <w:t xml:space="preserve"> 200 </w:t>
      </w:r>
      <w:proofErr w:type="spellStart"/>
      <w:r>
        <w:rPr>
          <w:rFonts w:ascii="Calibri" w:hAnsi="Calibri"/>
        </w:rPr>
        <w:t>голів</w:t>
      </w:r>
      <w:proofErr w:type="spellEnd"/>
      <w:r>
        <w:rPr>
          <w:rFonts w:ascii="Calibri" w:hAnsi="Calibri"/>
        </w:rPr>
        <w:t xml:space="preserve"> свиней,</w:t>
      </w:r>
      <w:r w:rsidRPr="00136152">
        <w:rPr>
          <w:rFonts w:ascii="Calibri" w:hAnsi="Calibri"/>
        </w:rPr>
        <w:t xml:space="preserve"> та/</w:t>
      </w:r>
      <w:proofErr w:type="spellStart"/>
      <w:r w:rsidRPr="00136152">
        <w:rPr>
          <w:rFonts w:ascii="Calibri" w:hAnsi="Calibri"/>
        </w:rPr>
        <w:t>або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5000 </w:t>
      </w:r>
      <w:proofErr w:type="spellStart"/>
      <w:r w:rsidRPr="00136152">
        <w:rPr>
          <w:rFonts w:ascii="Calibri" w:hAnsi="Calibri"/>
        </w:rPr>
        <w:t>голів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птиц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свійськ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сіх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идів</w:t>
      </w:r>
      <w:proofErr w:type="spellEnd"/>
      <w:r w:rsidRPr="00136152">
        <w:rPr>
          <w:rFonts w:ascii="Calibri" w:hAnsi="Calibri"/>
        </w:rPr>
        <w:t>.</w:t>
      </w:r>
    </w:p>
    <w:p w:rsidR="00644D22" w:rsidRPr="004C5B12" w:rsidRDefault="004C5B12" w:rsidP="004C5B12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2</w:t>
      </w:r>
      <w:r w:rsidRPr="00136152">
        <w:rPr>
          <w:rFonts w:ascii="Calibri" w:hAnsi="Calibri"/>
        </w:rPr>
        <w:t> </w:t>
      </w:r>
      <w:proofErr w:type="spellStart"/>
      <w:r w:rsidRPr="00136152">
        <w:rPr>
          <w:rFonts w:ascii="Calibri" w:hAnsi="Calibri"/>
        </w:rPr>
        <w:t>Інформація</w:t>
      </w:r>
      <w:proofErr w:type="spellEnd"/>
      <w:r w:rsidRPr="00136152">
        <w:rPr>
          <w:rFonts w:ascii="Calibri" w:hAnsi="Calibri"/>
        </w:rPr>
        <w:t xml:space="preserve"> у </w:t>
      </w:r>
      <w:proofErr w:type="spellStart"/>
      <w:r w:rsidRPr="00136152">
        <w:rPr>
          <w:rFonts w:ascii="Calibri" w:hAnsi="Calibri"/>
        </w:rPr>
        <w:t>розріз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районів</w:t>
      </w:r>
      <w:proofErr w:type="spellEnd"/>
      <w:r w:rsidRPr="00136152">
        <w:rPr>
          <w:rFonts w:ascii="Calibri" w:hAnsi="Calibri"/>
        </w:rPr>
        <w:t xml:space="preserve"> сформована </w:t>
      </w:r>
      <w:proofErr w:type="spellStart"/>
      <w:r w:rsidRPr="00136152">
        <w:rPr>
          <w:rFonts w:ascii="Calibri" w:hAnsi="Calibri"/>
        </w:rPr>
        <w:t>згідно</w:t>
      </w:r>
      <w:proofErr w:type="spellEnd"/>
      <w:r w:rsidRPr="00136152">
        <w:rPr>
          <w:rFonts w:ascii="Calibri" w:hAnsi="Calibri"/>
        </w:rPr>
        <w:t xml:space="preserve"> з </w:t>
      </w:r>
      <w:proofErr w:type="spellStart"/>
      <w:r w:rsidRPr="00136152">
        <w:rPr>
          <w:rFonts w:ascii="Calibri" w:hAnsi="Calibri"/>
        </w:rPr>
        <w:t>Кодифікатором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адміністративно-територіальних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одиниць</w:t>
      </w:r>
      <w:proofErr w:type="spellEnd"/>
      <w:r w:rsidRPr="00136152">
        <w:rPr>
          <w:rFonts w:ascii="Calibri" w:hAnsi="Calibri"/>
        </w:rPr>
        <w:t xml:space="preserve"> та </w:t>
      </w:r>
      <w:proofErr w:type="spellStart"/>
      <w:r w:rsidRPr="00136152">
        <w:rPr>
          <w:rFonts w:ascii="Calibri" w:hAnsi="Calibri"/>
        </w:rPr>
        <w:t>територій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територіальних</w:t>
      </w:r>
      <w:proofErr w:type="spellEnd"/>
      <w:r w:rsidRPr="00136152">
        <w:rPr>
          <w:rFonts w:ascii="Calibri" w:hAnsi="Calibri"/>
        </w:rPr>
        <w:t xml:space="preserve"> громад, </w:t>
      </w:r>
      <w:proofErr w:type="spellStart"/>
      <w:r w:rsidRPr="00136152">
        <w:rPr>
          <w:rFonts w:ascii="Calibri" w:hAnsi="Calibri"/>
        </w:rPr>
        <w:t>затвердженим</w:t>
      </w:r>
      <w:proofErr w:type="spellEnd"/>
      <w:r w:rsidRPr="00136152">
        <w:rPr>
          <w:rFonts w:ascii="Calibri" w:hAnsi="Calibri"/>
        </w:rPr>
        <w:t xml:space="preserve"> наказом </w:t>
      </w:r>
      <w:proofErr w:type="spellStart"/>
      <w:r w:rsidRPr="00136152">
        <w:rPr>
          <w:rFonts w:ascii="Calibri" w:hAnsi="Calibri"/>
        </w:rPr>
        <w:t>Мінрегіону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</w:t>
      </w:r>
      <w:proofErr w:type="gramStart"/>
      <w:r w:rsidRPr="00136152">
        <w:rPr>
          <w:rFonts w:ascii="Calibri" w:hAnsi="Calibri"/>
        </w:rPr>
        <w:t>26.11.2020  №</w:t>
      </w:r>
      <w:proofErr w:type="gramEnd"/>
      <w:r w:rsidRPr="00136152">
        <w:rPr>
          <w:rFonts w:ascii="Calibri" w:hAnsi="Calibri"/>
        </w:rPr>
        <w:t xml:space="preserve"> 290 (</w:t>
      </w:r>
      <w:proofErr w:type="spellStart"/>
      <w:r w:rsidRPr="00136152">
        <w:rPr>
          <w:rFonts w:ascii="Calibri" w:hAnsi="Calibri"/>
        </w:rPr>
        <w:t>з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змінами</w:t>
      </w:r>
      <w:proofErr w:type="spellEnd"/>
      <w:r w:rsidRPr="00136152">
        <w:rPr>
          <w:rFonts w:ascii="Calibri" w:hAnsi="Calibri"/>
        </w:rPr>
        <w:t>).</w:t>
      </w:r>
    </w:p>
    <w:p w:rsidR="00270160" w:rsidRPr="008840B9" w:rsidRDefault="00270160" w:rsidP="0027016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4E5B18" w:rsidRDefault="004E5B18" w:rsidP="004E5B18">
      <w:pPr>
        <w:keepLines/>
        <w:spacing w:before="120"/>
        <w:jc w:val="both"/>
        <w:rPr>
          <w:rFonts w:asciiTheme="minorHAnsi" w:hAnsiTheme="minorHAnsi"/>
          <w:b/>
          <w:color w:val="000000"/>
          <w:spacing w:val="-2"/>
          <w:u w:val="single"/>
          <w:lang w:val="uk-UA"/>
        </w:rPr>
      </w:pPr>
    </w:p>
    <w:p w:rsidR="004E5B18" w:rsidRPr="009A29AE" w:rsidRDefault="004E5B18" w:rsidP="004E5B18">
      <w:pPr>
        <w:keepLines/>
        <w:spacing w:before="120"/>
        <w:jc w:val="both"/>
        <w:rPr>
          <w:rFonts w:asciiTheme="minorHAnsi" w:hAnsiTheme="minorHAnsi"/>
          <w:spacing w:val="-2"/>
        </w:rPr>
      </w:pPr>
      <w:r w:rsidRPr="009A29AE">
        <w:rPr>
          <w:rFonts w:asciiTheme="minorHAnsi" w:hAnsiTheme="minorHAnsi"/>
          <w:b/>
          <w:color w:val="000000"/>
          <w:spacing w:val="-2"/>
          <w:u w:val="single"/>
          <w:lang w:val="uk-UA"/>
        </w:rPr>
        <w:t>Примітка</w:t>
      </w:r>
      <w:r w:rsidRPr="009A29AE">
        <w:rPr>
          <w:rFonts w:asciiTheme="minorHAnsi" w:hAnsiTheme="minorHAnsi"/>
          <w:color w:val="000000"/>
          <w:spacing w:val="-2"/>
          <w:lang w:val="uk-UA"/>
        </w:rPr>
        <w:t>. Інформація у розрізі районів згідно з Кодифікатором адміністративно-територіальних одиниць та територій територіальних громад станом на 01.01.2021</w:t>
      </w:r>
      <w:r w:rsidRPr="009A29AE">
        <w:rPr>
          <w:rFonts w:asciiTheme="minorHAnsi" w:hAnsiTheme="minorHAnsi"/>
          <w:color w:val="000000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буде оприлюднена на офіційному </w:t>
      </w:r>
      <w:proofErr w:type="spellStart"/>
      <w:r w:rsidRPr="009A29AE">
        <w:rPr>
          <w:rFonts w:asciiTheme="minorHAnsi" w:hAnsiTheme="minorHAnsi"/>
          <w:color w:val="000000"/>
          <w:spacing w:val="-2"/>
          <w:lang w:val="uk-UA"/>
        </w:rPr>
        <w:t>вебсайті</w:t>
      </w:r>
      <w:proofErr w:type="spellEnd"/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br/>
        <w:t xml:space="preserve">ГУС у </w:t>
      </w:r>
      <w:r>
        <w:rPr>
          <w:rFonts w:asciiTheme="minorHAnsi" w:hAnsiTheme="minorHAnsi"/>
          <w:color w:val="000000"/>
          <w:spacing w:val="-2"/>
          <w:lang w:val="uk-UA"/>
        </w:rPr>
        <w:t>Львівській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області у травні 2022 року.</w:t>
      </w:r>
    </w:p>
    <w:p w:rsidR="000D7D74" w:rsidRPr="00270160" w:rsidRDefault="000D7D74" w:rsidP="000D7D74">
      <w:pPr>
        <w:keepLines/>
        <w:spacing w:before="120"/>
        <w:jc w:val="both"/>
        <w:rPr>
          <w:rFonts w:asciiTheme="minorHAnsi" w:hAnsiTheme="minorHAnsi"/>
          <w:spacing w:val="-2"/>
        </w:rPr>
      </w:pPr>
    </w:p>
    <w:p w:rsidR="00644D22" w:rsidRPr="00A25D66" w:rsidRDefault="00644D22" w:rsidP="000820F5">
      <w:pPr>
        <w:tabs>
          <w:tab w:val="left" w:pos="5529"/>
        </w:tabs>
        <w:jc w:val="both"/>
        <w:rPr>
          <w:rFonts w:asciiTheme="minorHAnsi" w:hAnsiTheme="minorHAnsi"/>
          <w:b/>
          <w:sz w:val="28"/>
          <w:szCs w:val="28"/>
          <w:lang w:val="uk-UA"/>
        </w:rPr>
      </w:pPr>
      <w:r w:rsidRPr="00A25D66">
        <w:rPr>
          <w:rFonts w:asciiTheme="minorHAnsi" w:hAnsiTheme="minorHAnsi"/>
          <w:b/>
          <w:spacing w:val="-4"/>
          <w:sz w:val="18"/>
          <w:szCs w:val="18"/>
          <w:vertAlign w:val="superscript"/>
          <w:lang w:val="uk-UA"/>
        </w:rPr>
        <w:t xml:space="preserve">  </w:t>
      </w:r>
    </w:p>
    <w:p w:rsidR="00F10A09" w:rsidRPr="005D53AF" w:rsidRDefault="00F10A09" w:rsidP="00F10A09">
      <w:pPr>
        <w:rPr>
          <w:color w:val="000000" w:themeColor="text1"/>
          <w:szCs w:val="28"/>
          <w:lang w:val="uk-UA"/>
        </w:rPr>
      </w:pPr>
    </w:p>
    <w:sectPr w:rsidR="00F10A09" w:rsidRPr="005D53AF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A7" w:rsidRDefault="002A3CA7" w:rsidP="00F0256F">
      <w:r>
        <w:separator/>
      </w:r>
    </w:p>
  </w:endnote>
  <w:endnote w:type="continuationSeparator" w:id="0">
    <w:p w:rsidR="002A3CA7" w:rsidRDefault="002A3CA7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A7" w:rsidRDefault="002A3CA7" w:rsidP="00F0256F">
      <w:r>
        <w:separator/>
      </w:r>
    </w:p>
  </w:footnote>
  <w:footnote w:type="continuationSeparator" w:id="0">
    <w:p w:rsidR="002A3CA7" w:rsidRDefault="002A3CA7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34040"/>
    <w:rsid w:val="0003770D"/>
    <w:rsid w:val="00037B6B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62B4"/>
    <w:rsid w:val="000820F5"/>
    <w:rsid w:val="000977D5"/>
    <w:rsid w:val="000A1C21"/>
    <w:rsid w:val="000B49DF"/>
    <w:rsid w:val="000C5553"/>
    <w:rsid w:val="000C7673"/>
    <w:rsid w:val="000D015F"/>
    <w:rsid w:val="000D7D74"/>
    <w:rsid w:val="000F34F4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43BBA"/>
    <w:rsid w:val="00145898"/>
    <w:rsid w:val="00150ACB"/>
    <w:rsid w:val="00153C39"/>
    <w:rsid w:val="00160693"/>
    <w:rsid w:val="00180DB7"/>
    <w:rsid w:val="0019135F"/>
    <w:rsid w:val="001A3C13"/>
    <w:rsid w:val="001A4618"/>
    <w:rsid w:val="001A7B24"/>
    <w:rsid w:val="001B0EB7"/>
    <w:rsid w:val="001C483B"/>
    <w:rsid w:val="001C6A18"/>
    <w:rsid w:val="001D00E3"/>
    <w:rsid w:val="001D0226"/>
    <w:rsid w:val="001E1AE7"/>
    <w:rsid w:val="001E7100"/>
    <w:rsid w:val="001F16BC"/>
    <w:rsid w:val="00200C3B"/>
    <w:rsid w:val="0020216B"/>
    <w:rsid w:val="0021160A"/>
    <w:rsid w:val="00212557"/>
    <w:rsid w:val="00235188"/>
    <w:rsid w:val="00250E4A"/>
    <w:rsid w:val="002574EC"/>
    <w:rsid w:val="00263089"/>
    <w:rsid w:val="00267645"/>
    <w:rsid w:val="00270160"/>
    <w:rsid w:val="00273782"/>
    <w:rsid w:val="002778CA"/>
    <w:rsid w:val="00285597"/>
    <w:rsid w:val="002868BA"/>
    <w:rsid w:val="002907BF"/>
    <w:rsid w:val="002A3CA7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3292B"/>
    <w:rsid w:val="00332C1B"/>
    <w:rsid w:val="00347DE3"/>
    <w:rsid w:val="0035095B"/>
    <w:rsid w:val="00357D36"/>
    <w:rsid w:val="00366384"/>
    <w:rsid w:val="00376C21"/>
    <w:rsid w:val="00385899"/>
    <w:rsid w:val="0038711F"/>
    <w:rsid w:val="00391A1F"/>
    <w:rsid w:val="003B1FAA"/>
    <w:rsid w:val="003B4C9F"/>
    <w:rsid w:val="003C49A9"/>
    <w:rsid w:val="003C6637"/>
    <w:rsid w:val="003D7418"/>
    <w:rsid w:val="003E778C"/>
    <w:rsid w:val="003F6F2C"/>
    <w:rsid w:val="0040383A"/>
    <w:rsid w:val="00410CD7"/>
    <w:rsid w:val="00414721"/>
    <w:rsid w:val="00424A6D"/>
    <w:rsid w:val="00427C58"/>
    <w:rsid w:val="00430B9D"/>
    <w:rsid w:val="004319AC"/>
    <w:rsid w:val="00432EDB"/>
    <w:rsid w:val="0043668E"/>
    <w:rsid w:val="004711B0"/>
    <w:rsid w:val="00476F55"/>
    <w:rsid w:val="00490B8A"/>
    <w:rsid w:val="00493FEB"/>
    <w:rsid w:val="0049701B"/>
    <w:rsid w:val="004A46D9"/>
    <w:rsid w:val="004B1191"/>
    <w:rsid w:val="004B161A"/>
    <w:rsid w:val="004B2593"/>
    <w:rsid w:val="004B6AEA"/>
    <w:rsid w:val="004C5B12"/>
    <w:rsid w:val="004E5B18"/>
    <w:rsid w:val="005022EE"/>
    <w:rsid w:val="00514582"/>
    <w:rsid w:val="00515B32"/>
    <w:rsid w:val="00527DD1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080C"/>
    <w:rsid w:val="00593208"/>
    <w:rsid w:val="00594DE2"/>
    <w:rsid w:val="005B2FA0"/>
    <w:rsid w:val="005B4D95"/>
    <w:rsid w:val="005B5BCE"/>
    <w:rsid w:val="005C0762"/>
    <w:rsid w:val="005C0BB0"/>
    <w:rsid w:val="005D53AF"/>
    <w:rsid w:val="005D5982"/>
    <w:rsid w:val="005E0485"/>
    <w:rsid w:val="005E1D87"/>
    <w:rsid w:val="006103BE"/>
    <w:rsid w:val="00621011"/>
    <w:rsid w:val="00621013"/>
    <w:rsid w:val="0062442E"/>
    <w:rsid w:val="00636B11"/>
    <w:rsid w:val="00644D22"/>
    <w:rsid w:val="00656EF6"/>
    <w:rsid w:val="0066204A"/>
    <w:rsid w:val="00683EE9"/>
    <w:rsid w:val="00685459"/>
    <w:rsid w:val="00686D3F"/>
    <w:rsid w:val="006A096F"/>
    <w:rsid w:val="006A0FB8"/>
    <w:rsid w:val="006B15C6"/>
    <w:rsid w:val="006B484D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56C91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B5733"/>
    <w:rsid w:val="007C09D0"/>
    <w:rsid w:val="007C181C"/>
    <w:rsid w:val="007C3A76"/>
    <w:rsid w:val="007D5069"/>
    <w:rsid w:val="007D7CFF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DC3"/>
    <w:rsid w:val="00835A63"/>
    <w:rsid w:val="00837ED0"/>
    <w:rsid w:val="00844AA0"/>
    <w:rsid w:val="0085581A"/>
    <w:rsid w:val="00857BEE"/>
    <w:rsid w:val="00860EE5"/>
    <w:rsid w:val="0086115E"/>
    <w:rsid w:val="008662A8"/>
    <w:rsid w:val="00875E8F"/>
    <w:rsid w:val="00885B62"/>
    <w:rsid w:val="00895BE9"/>
    <w:rsid w:val="008A51EC"/>
    <w:rsid w:val="008B1CDD"/>
    <w:rsid w:val="008C1BAE"/>
    <w:rsid w:val="008C257A"/>
    <w:rsid w:val="008C35F1"/>
    <w:rsid w:val="00904599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64FC4"/>
    <w:rsid w:val="00965927"/>
    <w:rsid w:val="00971D9E"/>
    <w:rsid w:val="00974F9A"/>
    <w:rsid w:val="00975714"/>
    <w:rsid w:val="00983D4B"/>
    <w:rsid w:val="00987928"/>
    <w:rsid w:val="009E7265"/>
    <w:rsid w:val="009F055D"/>
    <w:rsid w:val="009F4342"/>
    <w:rsid w:val="009F5B7E"/>
    <w:rsid w:val="00A00BEB"/>
    <w:rsid w:val="00A034DF"/>
    <w:rsid w:val="00A25D66"/>
    <w:rsid w:val="00A40E5B"/>
    <w:rsid w:val="00A41B68"/>
    <w:rsid w:val="00A47595"/>
    <w:rsid w:val="00A53616"/>
    <w:rsid w:val="00A61B35"/>
    <w:rsid w:val="00A66AC7"/>
    <w:rsid w:val="00A746A8"/>
    <w:rsid w:val="00A747CD"/>
    <w:rsid w:val="00A83AA0"/>
    <w:rsid w:val="00A93AE2"/>
    <w:rsid w:val="00AB057C"/>
    <w:rsid w:val="00AB76C9"/>
    <w:rsid w:val="00AC76F9"/>
    <w:rsid w:val="00AD4BE3"/>
    <w:rsid w:val="00AD5AB3"/>
    <w:rsid w:val="00AD5AC1"/>
    <w:rsid w:val="00AD7462"/>
    <w:rsid w:val="00AF31AF"/>
    <w:rsid w:val="00AF533C"/>
    <w:rsid w:val="00AF71EB"/>
    <w:rsid w:val="00B25FA5"/>
    <w:rsid w:val="00B2681C"/>
    <w:rsid w:val="00B31665"/>
    <w:rsid w:val="00B5091B"/>
    <w:rsid w:val="00B638F0"/>
    <w:rsid w:val="00B66219"/>
    <w:rsid w:val="00B75081"/>
    <w:rsid w:val="00B83762"/>
    <w:rsid w:val="00B875A9"/>
    <w:rsid w:val="00B93D3C"/>
    <w:rsid w:val="00B95511"/>
    <w:rsid w:val="00B95CDD"/>
    <w:rsid w:val="00BA13A7"/>
    <w:rsid w:val="00BA6804"/>
    <w:rsid w:val="00BB2A7F"/>
    <w:rsid w:val="00BB7317"/>
    <w:rsid w:val="00BB7AC8"/>
    <w:rsid w:val="00BC5E35"/>
    <w:rsid w:val="00BD454C"/>
    <w:rsid w:val="00BE54E2"/>
    <w:rsid w:val="00BE6E37"/>
    <w:rsid w:val="00C051AA"/>
    <w:rsid w:val="00C079B0"/>
    <w:rsid w:val="00C143B9"/>
    <w:rsid w:val="00C16FE9"/>
    <w:rsid w:val="00C17AF4"/>
    <w:rsid w:val="00C355F8"/>
    <w:rsid w:val="00C4488D"/>
    <w:rsid w:val="00C479E7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D307A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96903"/>
    <w:rsid w:val="00DB50D9"/>
    <w:rsid w:val="00DB55EC"/>
    <w:rsid w:val="00DC23F8"/>
    <w:rsid w:val="00DD6AD6"/>
    <w:rsid w:val="00DE3D5F"/>
    <w:rsid w:val="00DE7DA1"/>
    <w:rsid w:val="00DF0380"/>
    <w:rsid w:val="00E01EAC"/>
    <w:rsid w:val="00E02E29"/>
    <w:rsid w:val="00E11134"/>
    <w:rsid w:val="00E1220C"/>
    <w:rsid w:val="00E12DFA"/>
    <w:rsid w:val="00E141D7"/>
    <w:rsid w:val="00E144EE"/>
    <w:rsid w:val="00E4539C"/>
    <w:rsid w:val="00E51A81"/>
    <w:rsid w:val="00E555BA"/>
    <w:rsid w:val="00E60C68"/>
    <w:rsid w:val="00E623D9"/>
    <w:rsid w:val="00E951B5"/>
    <w:rsid w:val="00EA1D19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0E19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77A56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E071BF-7D1B-4B6A-8A5C-397C8B3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644D2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A0FD-A734-4E23-AC0F-DEF093DC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37</cp:revision>
  <cp:lastPrinted>2017-12-20T09:28:00Z</cp:lastPrinted>
  <dcterms:created xsi:type="dcterms:W3CDTF">2018-12-06T09:35:00Z</dcterms:created>
  <dcterms:modified xsi:type="dcterms:W3CDTF">2021-08-25T11:29:00Z</dcterms:modified>
</cp:coreProperties>
</file>